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W w:w="8910" w:type="dxa"/>
        <w:tblLayout w:type="fixed"/>
        <w:tblLook w:val="04A0" w:firstRow="1" w:lastRow="0" w:firstColumn="1" w:lastColumn="0" w:noHBand="0" w:noVBand="1"/>
      </w:tblPr>
      <w:tblGrid>
        <w:gridCol w:w="1224"/>
        <w:gridCol w:w="1139"/>
        <w:gridCol w:w="1232"/>
        <w:gridCol w:w="1139"/>
        <w:gridCol w:w="1222"/>
        <w:gridCol w:w="1244"/>
        <w:gridCol w:w="900"/>
        <w:gridCol w:w="810"/>
      </w:tblGrid>
      <w:tr w:rsidR="00C725B6" w14:paraId="5A001095" w14:textId="77777777" w:rsidTr="00E4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25FE5D0B" w14:textId="77777777" w:rsidR="00C725B6" w:rsidRPr="00E44277" w:rsidRDefault="00C725B6">
            <w:pPr>
              <w:rPr>
                <w:sz w:val="22"/>
                <w:szCs w:val="22"/>
              </w:rPr>
            </w:pPr>
            <w:r w:rsidRPr="00E44277">
              <w:rPr>
                <w:sz w:val="22"/>
                <w:szCs w:val="22"/>
              </w:rPr>
              <w:t>Approach</w:t>
            </w:r>
          </w:p>
        </w:tc>
        <w:tc>
          <w:tcPr>
            <w:tcW w:w="1139" w:type="dxa"/>
          </w:tcPr>
          <w:p w14:paraId="2A4439DA" w14:textId="77777777" w:rsidR="00C725B6" w:rsidRPr="00E44277" w:rsidRDefault="00C72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44277">
              <w:rPr>
                <w:sz w:val="22"/>
                <w:szCs w:val="22"/>
              </w:rPr>
              <w:t>True</w:t>
            </w:r>
          </w:p>
          <w:p w14:paraId="166C2548" w14:textId="77777777" w:rsidR="00C725B6" w:rsidRPr="00E44277" w:rsidRDefault="00C72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44277">
              <w:rPr>
                <w:sz w:val="22"/>
                <w:szCs w:val="22"/>
              </w:rPr>
              <w:t>Positives</w:t>
            </w:r>
          </w:p>
        </w:tc>
        <w:tc>
          <w:tcPr>
            <w:tcW w:w="1232" w:type="dxa"/>
          </w:tcPr>
          <w:p w14:paraId="4DDF00C4" w14:textId="77777777" w:rsidR="00C725B6" w:rsidRPr="00E44277" w:rsidRDefault="00C72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44277">
              <w:rPr>
                <w:sz w:val="22"/>
                <w:szCs w:val="22"/>
              </w:rPr>
              <w:t>True</w:t>
            </w:r>
          </w:p>
          <w:p w14:paraId="7F2D2F39" w14:textId="77777777" w:rsidR="00C725B6" w:rsidRPr="00E44277" w:rsidRDefault="00C72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44277">
              <w:rPr>
                <w:sz w:val="22"/>
                <w:szCs w:val="22"/>
              </w:rPr>
              <w:t>Negatives</w:t>
            </w:r>
          </w:p>
        </w:tc>
        <w:tc>
          <w:tcPr>
            <w:tcW w:w="1139" w:type="dxa"/>
          </w:tcPr>
          <w:p w14:paraId="03799D9D" w14:textId="77777777" w:rsidR="00C725B6" w:rsidRPr="00E44277" w:rsidRDefault="00C72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44277">
              <w:rPr>
                <w:sz w:val="22"/>
                <w:szCs w:val="22"/>
              </w:rPr>
              <w:t>False</w:t>
            </w:r>
          </w:p>
          <w:p w14:paraId="6BA045E8" w14:textId="77777777" w:rsidR="00C725B6" w:rsidRPr="00E44277" w:rsidRDefault="00C72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44277">
              <w:rPr>
                <w:sz w:val="22"/>
                <w:szCs w:val="22"/>
              </w:rPr>
              <w:t>Positives</w:t>
            </w:r>
          </w:p>
        </w:tc>
        <w:tc>
          <w:tcPr>
            <w:tcW w:w="1222" w:type="dxa"/>
          </w:tcPr>
          <w:p w14:paraId="7EA6C61F" w14:textId="77777777" w:rsidR="00C725B6" w:rsidRPr="00E44277" w:rsidRDefault="00C72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44277">
              <w:rPr>
                <w:sz w:val="22"/>
                <w:szCs w:val="22"/>
              </w:rPr>
              <w:t>False Negatives</w:t>
            </w:r>
          </w:p>
        </w:tc>
        <w:tc>
          <w:tcPr>
            <w:tcW w:w="1244" w:type="dxa"/>
          </w:tcPr>
          <w:p w14:paraId="5F0B8261" w14:textId="77777777" w:rsidR="00C725B6" w:rsidRPr="00E44277" w:rsidRDefault="00C72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44277">
              <w:rPr>
                <w:sz w:val="22"/>
                <w:szCs w:val="22"/>
              </w:rPr>
              <w:t>Precision</w:t>
            </w:r>
          </w:p>
        </w:tc>
        <w:tc>
          <w:tcPr>
            <w:tcW w:w="900" w:type="dxa"/>
          </w:tcPr>
          <w:p w14:paraId="5795AB76" w14:textId="77777777" w:rsidR="00C725B6" w:rsidRPr="00E44277" w:rsidRDefault="00C72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44277">
              <w:rPr>
                <w:sz w:val="22"/>
                <w:szCs w:val="22"/>
              </w:rPr>
              <w:t>Recall</w:t>
            </w:r>
          </w:p>
        </w:tc>
        <w:tc>
          <w:tcPr>
            <w:tcW w:w="810" w:type="dxa"/>
          </w:tcPr>
          <w:p w14:paraId="23DFC11C" w14:textId="77777777" w:rsidR="00C725B6" w:rsidRPr="00E44277" w:rsidRDefault="00C72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44277">
              <w:rPr>
                <w:sz w:val="22"/>
                <w:szCs w:val="22"/>
              </w:rPr>
              <w:t>F1 Score</w:t>
            </w:r>
          </w:p>
        </w:tc>
      </w:tr>
      <w:tr w:rsidR="00E03CA6" w14:paraId="70FF7C82" w14:textId="77777777" w:rsidTr="00E4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4F8913EC" w14:textId="77777777" w:rsidR="00E03CA6" w:rsidRPr="00E44277" w:rsidRDefault="00E03CA6" w:rsidP="00E03CA6">
            <w:r w:rsidRPr="00E44277">
              <w:t xml:space="preserve">Our </w:t>
            </w:r>
            <w:r w:rsidRPr="00E44277">
              <w:rPr>
                <w:sz w:val="22"/>
                <w:szCs w:val="22"/>
              </w:rPr>
              <w:t>approach</w:t>
            </w:r>
          </w:p>
        </w:tc>
        <w:tc>
          <w:tcPr>
            <w:tcW w:w="1139" w:type="dxa"/>
          </w:tcPr>
          <w:p w14:paraId="58CE1EDF" w14:textId="77777777" w:rsidR="00E03CA6" w:rsidRPr="00E44277" w:rsidRDefault="00E44277" w:rsidP="00E03C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b/>
                <w:color w:val="000000"/>
                <w:sz w:val="21"/>
                <w:szCs w:val="21"/>
                <w:lang w:eastAsia="zh-CN"/>
              </w:rPr>
            </w:pPr>
            <w:r w:rsidRPr="00E44277">
              <w:rPr>
                <w:rFonts w:ascii="Courier" w:hAnsi="Courier" w:cs="Courier"/>
                <w:b/>
                <w:color w:val="000000"/>
                <w:sz w:val="21"/>
                <w:szCs w:val="21"/>
                <w:lang w:eastAsia="zh-CN"/>
              </w:rPr>
              <w:t>0.1</w:t>
            </w:r>
            <w:r w:rsidRPr="00E44277">
              <w:rPr>
                <w:rFonts w:ascii="Courier" w:hAnsi="Courier" w:cs="Courier"/>
                <w:b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32" w:type="dxa"/>
          </w:tcPr>
          <w:p w14:paraId="76833E8E" w14:textId="77777777" w:rsidR="00E03CA6" w:rsidRPr="00E44277" w:rsidRDefault="00E44277" w:rsidP="00E03C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b/>
                <w:color w:val="000000"/>
                <w:sz w:val="21"/>
                <w:szCs w:val="21"/>
                <w:lang w:eastAsia="zh-CN"/>
              </w:rPr>
            </w:pPr>
            <w:r w:rsidRPr="00E44277">
              <w:rPr>
                <w:rFonts w:ascii="Courier" w:hAnsi="Courier" w:cs="Courier"/>
                <w:b/>
                <w:color w:val="000000"/>
                <w:sz w:val="21"/>
                <w:szCs w:val="21"/>
                <w:lang w:eastAsia="zh-CN"/>
              </w:rPr>
              <w:t>0.</w:t>
            </w:r>
            <w:r w:rsidRPr="00E44277">
              <w:rPr>
                <w:rFonts w:ascii="Courier" w:hAnsi="Courier" w:cs="Courier"/>
                <w:b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9" w:type="dxa"/>
          </w:tcPr>
          <w:p w14:paraId="2403BCDB" w14:textId="77777777" w:rsidR="00E44277" w:rsidRPr="00E44277" w:rsidRDefault="00E44277" w:rsidP="00E442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b/>
                <w:color w:val="000000"/>
                <w:sz w:val="21"/>
                <w:szCs w:val="21"/>
                <w:lang w:eastAsia="zh-CN"/>
              </w:rPr>
            </w:pPr>
            <w:r w:rsidRPr="00E44277">
              <w:rPr>
                <w:rFonts w:ascii="Courier" w:hAnsi="Courier" w:cs="Courier"/>
                <w:b/>
                <w:color w:val="000000"/>
                <w:sz w:val="21"/>
                <w:szCs w:val="21"/>
                <w:lang w:eastAsia="zh-CN"/>
              </w:rPr>
              <w:t>0.040</w:t>
            </w:r>
          </w:p>
          <w:p w14:paraId="3E70ED5C" w14:textId="77777777" w:rsidR="00E03CA6" w:rsidRPr="00E44277" w:rsidRDefault="00E03CA6" w:rsidP="00E03C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22" w:type="dxa"/>
          </w:tcPr>
          <w:p w14:paraId="0D4EA70F" w14:textId="77777777" w:rsidR="00E44277" w:rsidRPr="00E44277" w:rsidRDefault="00E44277" w:rsidP="00E442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b/>
                <w:color w:val="000000"/>
                <w:sz w:val="21"/>
                <w:szCs w:val="21"/>
                <w:lang w:eastAsia="zh-CN"/>
              </w:rPr>
            </w:pPr>
            <w:r w:rsidRPr="00E44277">
              <w:rPr>
                <w:rFonts w:ascii="Courier" w:hAnsi="Courier" w:cs="Courier"/>
                <w:b/>
                <w:color w:val="000000"/>
                <w:sz w:val="21"/>
                <w:szCs w:val="21"/>
                <w:lang w:eastAsia="zh-CN"/>
              </w:rPr>
              <w:t>0.044</w:t>
            </w:r>
          </w:p>
          <w:p w14:paraId="1D6BAC9D" w14:textId="77777777" w:rsidR="00E03CA6" w:rsidRPr="00E44277" w:rsidRDefault="00E03CA6" w:rsidP="00E03C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44" w:type="dxa"/>
          </w:tcPr>
          <w:p w14:paraId="46C9C56C" w14:textId="77777777" w:rsidR="00E03CA6" w:rsidRPr="00E44277" w:rsidRDefault="00E03CA6" w:rsidP="00E03C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b/>
                <w:color w:val="000000"/>
                <w:sz w:val="21"/>
                <w:szCs w:val="21"/>
                <w:lang w:eastAsia="zh-CN"/>
              </w:rPr>
            </w:pPr>
            <w:r w:rsidRPr="00E44277">
              <w:rPr>
                <w:rFonts w:ascii="Courier" w:hAnsi="Courier" w:cs="Courier"/>
                <w:b/>
                <w:color w:val="000000"/>
                <w:sz w:val="21"/>
                <w:szCs w:val="21"/>
                <w:lang w:eastAsia="zh-CN"/>
              </w:rPr>
              <w:t>0.75</w:t>
            </w:r>
          </w:p>
        </w:tc>
        <w:tc>
          <w:tcPr>
            <w:tcW w:w="900" w:type="dxa"/>
          </w:tcPr>
          <w:p w14:paraId="45A79787" w14:textId="77777777" w:rsidR="00E03CA6" w:rsidRPr="00E44277" w:rsidRDefault="00E03CA6" w:rsidP="00E03C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b/>
                <w:color w:val="000000"/>
                <w:sz w:val="21"/>
                <w:szCs w:val="21"/>
                <w:lang w:eastAsia="zh-CN"/>
              </w:rPr>
            </w:pPr>
            <w:r w:rsidRPr="00E44277">
              <w:rPr>
                <w:rFonts w:ascii="Courier" w:hAnsi="Courier" w:cs="Courier"/>
                <w:b/>
                <w:color w:val="000000"/>
                <w:sz w:val="21"/>
                <w:szCs w:val="21"/>
                <w:lang w:eastAsia="zh-CN"/>
              </w:rPr>
              <w:t>0.73</w:t>
            </w:r>
          </w:p>
        </w:tc>
        <w:tc>
          <w:tcPr>
            <w:tcW w:w="810" w:type="dxa"/>
          </w:tcPr>
          <w:p w14:paraId="496CE0F9" w14:textId="77777777" w:rsidR="00E03CA6" w:rsidRPr="00E44277" w:rsidRDefault="00E03CA6" w:rsidP="00E03C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b/>
                <w:color w:val="000000"/>
                <w:sz w:val="21"/>
                <w:szCs w:val="21"/>
                <w:lang w:eastAsia="zh-CN"/>
              </w:rPr>
            </w:pPr>
            <w:r w:rsidRPr="00E44277">
              <w:rPr>
                <w:rFonts w:ascii="Courier" w:hAnsi="Courier" w:cs="Courier"/>
                <w:b/>
                <w:color w:val="000000"/>
                <w:sz w:val="21"/>
                <w:szCs w:val="21"/>
                <w:lang w:eastAsia="zh-CN"/>
              </w:rPr>
              <w:t>0.74</w:t>
            </w:r>
          </w:p>
        </w:tc>
      </w:tr>
      <w:tr w:rsidR="00C725B6" w14:paraId="280A20FE" w14:textId="77777777" w:rsidTr="00E44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14586F15" w14:textId="77777777" w:rsidR="00C725B6" w:rsidRPr="00E44277" w:rsidRDefault="00C725B6">
            <w:pPr>
              <w:rPr>
                <w:b w:val="0"/>
              </w:rPr>
            </w:pPr>
            <w:r w:rsidRPr="00E44277">
              <w:rPr>
                <w:b w:val="0"/>
              </w:rPr>
              <w:t>Baseline</w:t>
            </w:r>
          </w:p>
          <w:p w14:paraId="1FAA22D1" w14:textId="77777777" w:rsidR="00C725B6" w:rsidRPr="00E44277" w:rsidRDefault="00C725B6">
            <w:pPr>
              <w:rPr>
                <w:b w:val="0"/>
              </w:rPr>
            </w:pPr>
            <w:r w:rsidRPr="00E44277">
              <w:rPr>
                <w:b w:val="0"/>
              </w:rPr>
              <w:t>1 minute</w:t>
            </w:r>
          </w:p>
        </w:tc>
        <w:tc>
          <w:tcPr>
            <w:tcW w:w="1139" w:type="dxa"/>
          </w:tcPr>
          <w:p w14:paraId="5D066984" w14:textId="77777777" w:rsidR="00C725B6" w:rsidRPr="00C725B6" w:rsidRDefault="00C725B6" w:rsidP="00C725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077</w:t>
            </w:r>
          </w:p>
          <w:p w14:paraId="5A0AD2A1" w14:textId="77777777" w:rsidR="00C725B6" w:rsidRDefault="00C7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2" w:type="dxa"/>
          </w:tcPr>
          <w:p w14:paraId="6C3F56FB" w14:textId="77777777" w:rsidR="00C725B6" w:rsidRPr="00C725B6" w:rsidRDefault="00C725B6" w:rsidP="00C725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83</w:t>
            </w:r>
          </w:p>
        </w:tc>
        <w:tc>
          <w:tcPr>
            <w:tcW w:w="1139" w:type="dxa"/>
          </w:tcPr>
          <w:p w14:paraId="54F8DBFC" w14:textId="77777777" w:rsidR="00C725B6" w:rsidRPr="00C725B6" w:rsidRDefault="00C725B6" w:rsidP="00C725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C725B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0073</w:t>
            </w:r>
          </w:p>
        </w:tc>
        <w:tc>
          <w:tcPr>
            <w:tcW w:w="1222" w:type="dxa"/>
          </w:tcPr>
          <w:p w14:paraId="6A1C35AD" w14:textId="77777777" w:rsidR="00C725B6" w:rsidRPr="00C725B6" w:rsidRDefault="00C725B6" w:rsidP="00C725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C725B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086</w:t>
            </w:r>
          </w:p>
        </w:tc>
        <w:tc>
          <w:tcPr>
            <w:tcW w:w="1244" w:type="dxa"/>
          </w:tcPr>
          <w:p w14:paraId="57441399" w14:textId="77777777" w:rsidR="00C725B6" w:rsidRPr="00C725B6" w:rsidRDefault="00C725B6" w:rsidP="00C725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C725B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91</w:t>
            </w:r>
          </w:p>
          <w:p w14:paraId="69B0C80B" w14:textId="77777777" w:rsidR="00C725B6" w:rsidRDefault="00C7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DF74AAD" w14:textId="77777777" w:rsidR="00C725B6" w:rsidRPr="00C725B6" w:rsidRDefault="00C725B6" w:rsidP="00C725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C725B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47</w:t>
            </w:r>
          </w:p>
          <w:p w14:paraId="52F8B247" w14:textId="77777777" w:rsidR="00C725B6" w:rsidRDefault="00C7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9DC290F" w14:textId="77777777" w:rsidR="00C725B6" w:rsidRPr="00C725B6" w:rsidRDefault="00C725B6" w:rsidP="00C725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C725B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62</w:t>
            </w:r>
          </w:p>
          <w:p w14:paraId="7E1FE110" w14:textId="77777777" w:rsidR="00C725B6" w:rsidRDefault="00C7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5B6" w14:paraId="72A1C78C" w14:textId="77777777" w:rsidTr="00E4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27A0859E" w14:textId="77777777" w:rsidR="00C725B6" w:rsidRPr="00E44277" w:rsidRDefault="00C725B6">
            <w:pPr>
              <w:rPr>
                <w:b w:val="0"/>
              </w:rPr>
            </w:pPr>
            <w:r w:rsidRPr="00E44277">
              <w:rPr>
                <w:b w:val="0"/>
              </w:rPr>
              <w:t>Baseline 2 minute</w:t>
            </w:r>
          </w:p>
        </w:tc>
        <w:tc>
          <w:tcPr>
            <w:tcW w:w="1139" w:type="dxa"/>
          </w:tcPr>
          <w:p w14:paraId="5432D3F7" w14:textId="77777777" w:rsidR="00C725B6" w:rsidRPr="00C725B6" w:rsidRDefault="00C725B6" w:rsidP="00C725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C725B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094</w:t>
            </w:r>
          </w:p>
        </w:tc>
        <w:tc>
          <w:tcPr>
            <w:tcW w:w="1232" w:type="dxa"/>
          </w:tcPr>
          <w:p w14:paraId="3CFA9534" w14:textId="77777777" w:rsidR="00C725B6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5B4228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8</w:t>
            </w: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9" w:type="dxa"/>
          </w:tcPr>
          <w:p w14:paraId="743AC9FF" w14:textId="77777777" w:rsidR="00C725B6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018</w:t>
            </w:r>
          </w:p>
        </w:tc>
        <w:tc>
          <w:tcPr>
            <w:tcW w:w="1222" w:type="dxa"/>
          </w:tcPr>
          <w:p w14:paraId="0E64413D" w14:textId="77777777" w:rsidR="00C725B6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5B4228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069</w:t>
            </w:r>
          </w:p>
        </w:tc>
        <w:tc>
          <w:tcPr>
            <w:tcW w:w="1244" w:type="dxa"/>
          </w:tcPr>
          <w:p w14:paraId="37276F8B" w14:textId="77777777" w:rsidR="00C725B6" w:rsidRPr="00C725B6" w:rsidRDefault="00C725B6" w:rsidP="00C725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C725B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84</w:t>
            </w:r>
          </w:p>
          <w:p w14:paraId="7EEEEBAD" w14:textId="77777777" w:rsidR="00C725B6" w:rsidRDefault="00C72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ED4574A" w14:textId="77777777" w:rsidR="00C725B6" w:rsidRPr="00C725B6" w:rsidRDefault="00C725B6" w:rsidP="00C725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58</w:t>
            </w:r>
          </w:p>
        </w:tc>
        <w:tc>
          <w:tcPr>
            <w:tcW w:w="810" w:type="dxa"/>
          </w:tcPr>
          <w:p w14:paraId="23258D13" w14:textId="77777777" w:rsidR="00C725B6" w:rsidRPr="00C725B6" w:rsidRDefault="00C725B6" w:rsidP="00C725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C725B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68</w:t>
            </w:r>
          </w:p>
        </w:tc>
      </w:tr>
      <w:tr w:rsidR="00C725B6" w14:paraId="64BDC4D3" w14:textId="77777777" w:rsidTr="00E44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43714829" w14:textId="77777777" w:rsidR="00C725B6" w:rsidRPr="00E44277" w:rsidRDefault="005B4228">
            <w:pPr>
              <w:rPr>
                <w:b w:val="0"/>
              </w:rPr>
            </w:pPr>
            <w:r w:rsidRPr="00E44277">
              <w:rPr>
                <w:b w:val="0"/>
              </w:rPr>
              <w:t>Baseline 3 minute</w:t>
            </w:r>
          </w:p>
        </w:tc>
        <w:tc>
          <w:tcPr>
            <w:tcW w:w="1139" w:type="dxa"/>
          </w:tcPr>
          <w:p w14:paraId="6BEA21F0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5B4228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10</w:t>
            </w:r>
          </w:p>
          <w:p w14:paraId="1024D440" w14:textId="77777777" w:rsidR="00C725B6" w:rsidRDefault="00C7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2" w:type="dxa"/>
          </w:tcPr>
          <w:p w14:paraId="6FEF49A1" w14:textId="77777777" w:rsidR="00C725B6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5B4228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8</w:t>
            </w: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9" w:type="dxa"/>
          </w:tcPr>
          <w:p w14:paraId="49E89009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5B4228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027</w:t>
            </w:r>
          </w:p>
          <w:p w14:paraId="79EA8E7F" w14:textId="77777777" w:rsidR="00C725B6" w:rsidRDefault="00C7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36698730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5B4228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059</w:t>
            </w:r>
          </w:p>
          <w:p w14:paraId="09740964" w14:textId="77777777" w:rsidR="00C725B6" w:rsidRDefault="00C7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39909B5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5B4228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9</w:t>
            </w:r>
          </w:p>
          <w:p w14:paraId="6116506D" w14:textId="77777777" w:rsidR="00C725B6" w:rsidRDefault="00C7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018401D" w14:textId="77777777" w:rsidR="00C725B6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5B4228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6</w:t>
            </w: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10" w:type="dxa"/>
          </w:tcPr>
          <w:p w14:paraId="2D605C32" w14:textId="77777777" w:rsidR="00C725B6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1</w:t>
            </w:r>
          </w:p>
        </w:tc>
      </w:tr>
      <w:tr w:rsidR="005B4228" w14:paraId="4D116B77" w14:textId="77777777" w:rsidTr="00E4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5F34CA9C" w14:textId="77777777" w:rsidR="005B4228" w:rsidRPr="00E44277" w:rsidRDefault="005B4228">
            <w:pPr>
              <w:rPr>
                <w:b w:val="0"/>
              </w:rPr>
            </w:pPr>
            <w:r w:rsidRPr="00E44277">
              <w:rPr>
                <w:b w:val="0"/>
              </w:rPr>
              <w:t>Baseline 4 minute</w:t>
            </w:r>
          </w:p>
        </w:tc>
        <w:tc>
          <w:tcPr>
            <w:tcW w:w="1139" w:type="dxa"/>
          </w:tcPr>
          <w:p w14:paraId="074DBB76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5B4228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11</w:t>
            </w:r>
          </w:p>
          <w:p w14:paraId="4C1D49DA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32" w:type="dxa"/>
          </w:tcPr>
          <w:p w14:paraId="1AA6FB93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5B4228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80</w:t>
            </w:r>
          </w:p>
          <w:p w14:paraId="130E05E8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9" w:type="dxa"/>
          </w:tcPr>
          <w:p w14:paraId="1C053E0B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036</w:t>
            </w:r>
          </w:p>
        </w:tc>
        <w:tc>
          <w:tcPr>
            <w:tcW w:w="1222" w:type="dxa"/>
          </w:tcPr>
          <w:p w14:paraId="1029FEA5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5B4228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053</w:t>
            </w:r>
          </w:p>
          <w:p w14:paraId="361AC0D5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44" w:type="dxa"/>
          </w:tcPr>
          <w:p w14:paraId="3B646A65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6</w:t>
            </w:r>
          </w:p>
        </w:tc>
        <w:tc>
          <w:tcPr>
            <w:tcW w:w="900" w:type="dxa"/>
          </w:tcPr>
          <w:p w14:paraId="16527551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68</w:t>
            </w:r>
          </w:p>
        </w:tc>
        <w:tc>
          <w:tcPr>
            <w:tcW w:w="810" w:type="dxa"/>
          </w:tcPr>
          <w:p w14:paraId="746B68FB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5B4228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1</w:t>
            </w:r>
          </w:p>
          <w:p w14:paraId="57A76D1A" w14:textId="77777777" w:rsid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</w:tr>
      <w:tr w:rsidR="005B4228" w14:paraId="0FFA48A2" w14:textId="77777777" w:rsidTr="00E44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30549916" w14:textId="77777777" w:rsidR="005B4228" w:rsidRPr="00E44277" w:rsidRDefault="005B4228">
            <w:pPr>
              <w:rPr>
                <w:b w:val="0"/>
              </w:rPr>
            </w:pPr>
            <w:r w:rsidRPr="00E44277">
              <w:rPr>
                <w:b w:val="0"/>
              </w:rPr>
              <w:t>Baseline 5 minute</w:t>
            </w:r>
          </w:p>
        </w:tc>
        <w:tc>
          <w:tcPr>
            <w:tcW w:w="1139" w:type="dxa"/>
          </w:tcPr>
          <w:p w14:paraId="3881A733" w14:textId="77777777" w:rsidR="004D2812" w:rsidRPr="004D2812" w:rsidRDefault="004D2812" w:rsidP="004D28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4D2812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11</w:t>
            </w:r>
          </w:p>
          <w:p w14:paraId="60F830EF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32" w:type="dxa"/>
          </w:tcPr>
          <w:p w14:paraId="2C7A1FC3" w14:textId="77777777" w:rsidR="004D2812" w:rsidRPr="004D2812" w:rsidRDefault="004D2812" w:rsidP="004D28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4D2812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9</w:t>
            </w:r>
          </w:p>
          <w:p w14:paraId="642134A2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9" w:type="dxa"/>
          </w:tcPr>
          <w:p w14:paraId="68ED1EEA" w14:textId="77777777" w:rsidR="004D2812" w:rsidRPr="004D2812" w:rsidRDefault="004D2812" w:rsidP="004D28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4D2812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043</w:t>
            </w:r>
          </w:p>
          <w:p w14:paraId="6BC7DEB5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22" w:type="dxa"/>
          </w:tcPr>
          <w:p w14:paraId="6DB7AE93" w14:textId="77777777" w:rsidR="004D2812" w:rsidRPr="004D2812" w:rsidRDefault="004D2812" w:rsidP="004D28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4D2812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048</w:t>
            </w:r>
          </w:p>
          <w:p w14:paraId="3AB1421A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44" w:type="dxa"/>
          </w:tcPr>
          <w:p w14:paraId="3D41AD4C" w14:textId="77777777" w:rsidR="004D2812" w:rsidRPr="004D2812" w:rsidRDefault="004D2812" w:rsidP="004D28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4D2812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2</w:t>
            </w:r>
          </w:p>
          <w:p w14:paraId="1BA20BE3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00" w:type="dxa"/>
          </w:tcPr>
          <w:p w14:paraId="32AEBDAF" w14:textId="77777777" w:rsidR="004D2812" w:rsidRPr="004D2812" w:rsidRDefault="004D2812" w:rsidP="004D28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4D2812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0</w:t>
            </w:r>
          </w:p>
          <w:p w14:paraId="74AFC195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</w:tcPr>
          <w:p w14:paraId="15A25742" w14:textId="77777777" w:rsidR="005B4228" w:rsidRDefault="004D2812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4D2812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</w:t>
            </w: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1</w:t>
            </w:r>
          </w:p>
        </w:tc>
      </w:tr>
      <w:tr w:rsidR="005B4228" w14:paraId="1390A10B" w14:textId="77777777" w:rsidTr="00E4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0FC13789" w14:textId="77777777" w:rsidR="005B4228" w:rsidRPr="00E44277" w:rsidRDefault="005B4228">
            <w:pPr>
              <w:rPr>
                <w:b w:val="0"/>
              </w:rPr>
            </w:pPr>
            <w:r w:rsidRPr="00E44277">
              <w:rPr>
                <w:b w:val="0"/>
              </w:rPr>
              <w:t>Baseline 6 minute</w:t>
            </w:r>
          </w:p>
        </w:tc>
        <w:tc>
          <w:tcPr>
            <w:tcW w:w="1139" w:type="dxa"/>
          </w:tcPr>
          <w:p w14:paraId="027C3D98" w14:textId="77777777" w:rsidR="005B4228" w:rsidRPr="005B4228" w:rsidRDefault="004D2812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12</w:t>
            </w:r>
          </w:p>
        </w:tc>
        <w:tc>
          <w:tcPr>
            <w:tcW w:w="1232" w:type="dxa"/>
          </w:tcPr>
          <w:p w14:paraId="735393E2" w14:textId="77777777" w:rsidR="005B4228" w:rsidRPr="005B4228" w:rsidRDefault="004D2812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9</w:t>
            </w:r>
          </w:p>
        </w:tc>
        <w:tc>
          <w:tcPr>
            <w:tcW w:w="1139" w:type="dxa"/>
          </w:tcPr>
          <w:p w14:paraId="685D30A0" w14:textId="77777777" w:rsidR="004D2812" w:rsidRPr="004D2812" w:rsidRDefault="004D2812" w:rsidP="004D28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4D2812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050</w:t>
            </w:r>
          </w:p>
          <w:p w14:paraId="5A1F4DB4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22" w:type="dxa"/>
          </w:tcPr>
          <w:p w14:paraId="7DF4DB96" w14:textId="77777777" w:rsidR="005B4228" w:rsidRPr="005B4228" w:rsidRDefault="004D2812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4D2812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04</w:t>
            </w: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4" w:type="dxa"/>
          </w:tcPr>
          <w:p w14:paraId="35990A98" w14:textId="77777777" w:rsidR="004D2812" w:rsidRPr="004D2812" w:rsidRDefault="004D2812" w:rsidP="004D28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4D2812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0</w:t>
            </w:r>
          </w:p>
          <w:p w14:paraId="4B3841DC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00" w:type="dxa"/>
          </w:tcPr>
          <w:p w14:paraId="48436A31" w14:textId="77777777" w:rsidR="005B4228" w:rsidRPr="005B4228" w:rsidRDefault="004D2812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3</w:t>
            </w:r>
          </w:p>
        </w:tc>
        <w:tc>
          <w:tcPr>
            <w:tcW w:w="810" w:type="dxa"/>
          </w:tcPr>
          <w:p w14:paraId="5D4DA866" w14:textId="77777777" w:rsidR="004D2812" w:rsidRPr="004D2812" w:rsidRDefault="004D2812" w:rsidP="004D28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4D2812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1</w:t>
            </w:r>
          </w:p>
          <w:p w14:paraId="07423FA7" w14:textId="77777777" w:rsid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</w:tr>
      <w:tr w:rsidR="005B4228" w14:paraId="1633E294" w14:textId="77777777" w:rsidTr="00E44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2E7EDF64" w14:textId="77777777" w:rsidR="005B4228" w:rsidRPr="00E44277" w:rsidRDefault="005B4228">
            <w:pPr>
              <w:rPr>
                <w:b w:val="0"/>
              </w:rPr>
            </w:pPr>
            <w:r w:rsidRPr="00E44277">
              <w:rPr>
                <w:b w:val="0"/>
              </w:rPr>
              <w:t>Baseline 7 minute</w:t>
            </w:r>
          </w:p>
        </w:tc>
        <w:tc>
          <w:tcPr>
            <w:tcW w:w="1139" w:type="dxa"/>
          </w:tcPr>
          <w:p w14:paraId="544CC23D" w14:textId="77777777" w:rsidR="004D2812" w:rsidRPr="004D2812" w:rsidRDefault="004D2812" w:rsidP="004D28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4D2812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12</w:t>
            </w:r>
          </w:p>
          <w:p w14:paraId="1FC47FDE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32" w:type="dxa"/>
          </w:tcPr>
          <w:p w14:paraId="506A3C18" w14:textId="77777777" w:rsidR="004D2812" w:rsidRPr="004D2812" w:rsidRDefault="004D2812" w:rsidP="004D28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4D2812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8</w:t>
            </w:r>
          </w:p>
          <w:p w14:paraId="16903365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9" w:type="dxa"/>
          </w:tcPr>
          <w:p w14:paraId="351078E4" w14:textId="77777777" w:rsidR="004D2812" w:rsidRPr="004D2812" w:rsidRDefault="004D2812" w:rsidP="004D28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4D2812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056</w:t>
            </w:r>
          </w:p>
          <w:p w14:paraId="53FA9C71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22" w:type="dxa"/>
          </w:tcPr>
          <w:p w14:paraId="50507E2E" w14:textId="77777777" w:rsidR="005B4228" w:rsidRPr="005B4228" w:rsidRDefault="004D2812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4D2812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04</w:t>
            </w: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4" w:type="dxa"/>
          </w:tcPr>
          <w:p w14:paraId="3B059077" w14:textId="77777777" w:rsidR="004D2812" w:rsidRPr="004D2812" w:rsidRDefault="004D2812" w:rsidP="004D28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4D2812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68</w:t>
            </w:r>
          </w:p>
          <w:p w14:paraId="5F83F255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00" w:type="dxa"/>
          </w:tcPr>
          <w:p w14:paraId="63F47D32" w14:textId="77777777" w:rsidR="004D2812" w:rsidRPr="004D2812" w:rsidRDefault="004D2812" w:rsidP="004D28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4D2812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4</w:t>
            </w:r>
          </w:p>
          <w:p w14:paraId="3573CA98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</w:tcPr>
          <w:p w14:paraId="3630047B" w14:textId="77777777" w:rsidR="004D2812" w:rsidRPr="004D2812" w:rsidRDefault="004D2812" w:rsidP="004D28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4D2812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1</w:t>
            </w:r>
          </w:p>
          <w:p w14:paraId="6B28C5A9" w14:textId="77777777" w:rsid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</w:tr>
      <w:tr w:rsidR="005B4228" w14:paraId="0D7DB792" w14:textId="77777777" w:rsidTr="00E4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5F87F6BE" w14:textId="77777777" w:rsidR="005B4228" w:rsidRPr="00E44277" w:rsidRDefault="005B4228">
            <w:pPr>
              <w:rPr>
                <w:b w:val="0"/>
              </w:rPr>
            </w:pPr>
            <w:r w:rsidRPr="00E44277">
              <w:rPr>
                <w:b w:val="0"/>
              </w:rPr>
              <w:t>Baseline 8 minute</w:t>
            </w:r>
          </w:p>
        </w:tc>
        <w:tc>
          <w:tcPr>
            <w:tcW w:w="1139" w:type="dxa"/>
          </w:tcPr>
          <w:p w14:paraId="7E11D2F4" w14:textId="77777777" w:rsidR="00E03CA6" w:rsidRPr="00E03CA6" w:rsidRDefault="00E03CA6" w:rsidP="00E03C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E03CA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12</w:t>
            </w:r>
          </w:p>
          <w:p w14:paraId="0CD6C51E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32" w:type="dxa"/>
          </w:tcPr>
          <w:p w14:paraId="2654C7B9" w14:textId="77777777" w:rsidR="00E03CA6" w:rsidRPr="00E03CA6" w:rsidRDefault="00E03CA6" w:rsidP="00E03C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E03CA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7</w:t>
            </w:r>
          </w:p>
          <w:p w14:paraId="1D7EC40C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9" w:type="dxa"/>
          </w:tcPr>
          <w:p w14:paraId="2333D0E9" w14:textId="77777777" w:rsidR="00E03CA6" w:rsidRPr="00E03CA6" w:rsidRDefault="00E03CA6" w:rsidP="00E03C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E03CA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062</w:t>
            </w:r>
          </w:p>
          <w:p w14:paraId="15E2383D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22" w:type="dxa"/>
          </w:tcPr>
          <w:p w14:paraId="22943B7A" w14:textId="77777777" w:rsidR="005B4228" w:rsidRPr="005B4228" w:rsidRDefault="00E03CA6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E03CA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0</w:t>
            </w: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44" w:type="dxa"/>
          </w:tcPr>
          <w:p w14:paraId="2BBA7D74" w14:textId="77777777" w:rsidR="00E03CA6" w:rsidRPr="00E03CA6" w:rsidRDefault="00E03CA6" w:rsidP="00E03C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E03CA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66</w:t>
            </w:r>
          </w:p>
          <w:p w14:paraId="2C6BA595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00" w:type="dxa"/>
          </w:tcPr>
          <w:p w14:paraId="38BC01D2" w14:textId="77777777" w:rsidR="00E03CA6" w:rsidRPr="00E03CA6" w:rsidRDefault="00E03CA6" w:rsidP="00E03C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E03CA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5</w:t>
            </w:r>
          </w:p>
          <w:p w14:paraId="1F9EB413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</w:tcPr>
          <w:p w14:paraId="266F0E20" w14:textId="77777777" w:rsidR="005B4228" w:rsidRDefault="00E03CA6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E03CA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</w:t>
            </w: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1</w:t>
            </w:r>
          </w:p>
        </w:tc>
      </w:tr>
      <w:tr w:rsidR="005B4228" w14:paraId="7AC1F3F3" w14:textId="77777777" w:rsidTr="00E44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2AF81CA1" w14:textId="77777777" w:rsidR="005B4228" w:rsidRPr="00E44277" w:rsidRDefault="005B4228">
            <w:pPr>
              <w:rPr>
                <w:b w:val="0"/>
              </w:rPr>
            </w:pPr>
            <w:r w:rsidRPr="00E44277">
              <w:rPr>
                <w:b w:val="0"/>
              </w:rPr>
              <w:t>Baseline 9 minute</w:t>
            </w:r>
          </w:p>
        </w:tc>
        <w:tc>
          <w:tcPr>
            <w:tcW w:w="1139" w:type="dxa"/>
          </w:tcPr>
          <w:p w14:paraId="0B6F15FF" w14:textId="77777777" w:rsidR="005B4228" w:rsidRPr="005B4228" w:rsidRDefault="00E03CA6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E03CA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1</w:t>
            </w: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32" w:type="dxa"/>
          </w:tcPr>
          <w:p w14:paraId="3FAB9261" w14:textId="77777777" w:rsidR="005B4228" w:rsidRPr="005B4228" w:rsidRDefault="00E03CA6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E03CA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</w:t>
            </w: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139" w:type="dxa"/>
          </w:tcPr>
          <w:p w14:paraId="341B7CAA" w14:textId="77777777" w:rsidR="00E03CA6" w:rsidRPr="00E03CA6" w:rsidRDefault="00E03CA6" w:rsidP="00E03C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E03CA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068</w:t>
            </w:r>
          </w:p>
          <w:p w14:paraId="1D8A4F0A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22" w:type="dxa"/>
          </w:tcPr>
          <w:p w14:paraId="5E06FED5" w14:textId="77777777" w:rsidR="005B4228" w:rsidRPr="005B4228" w:rsidRDefault="00E03CA6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E03CA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03</w:t>
            </w: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44" w:type="dxa"/>
          </w:tcPr>
          <w:p w14:paraId="4D6B272A" w14:textId="77777777" w:rsidR="005B4228" w:rsidRPr="005B4228" w:rsidRDefault="00E03CA6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E03CA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6</w:t>
            </w: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00" w:type="dxa"/>
          </w:tcPr>
          <w:p w14:paraId="22CA64C7" w14:textId="77777777" w:rsidR="00E03CA6" w:rsidRPr="00E03CA6" w:rsidRDefault="00E03CA6" w:rsidP="00E03C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E03CA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7</w:t>
            </w:r>
          </w:p>
          <w:p w14:paraId="4988FD0F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</w:tcPr>
          <w:p w14:paraId="27610F54" w14:textId="77777777" w:rsidR="00E03CA6" w:rsidRPr="00E03CA6" w:rsidRDefault="00E03CA6" w:rsidP="00E03C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E03CA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0</w:t>
            </w:r>
          </w:p>
          <w:p w14:paraId="5195CC0D" w14:textId="77777777" w:rsid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</w:tr>
      <w:tr w:rsidR="005B4228" w14:paraId="17CD54FE" w14:textId="77777777" w:rsidTr="00E4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7DB89A53" w14:textId="77777777" w:rsidR="005B4228" w:rsidRPr="00E44277" w:rsidRDefault="005B4228">
            <w:pPr>
              <w:rPr>
                <w:b w:val="0"/>
                <w:sz w:val="20"/>
                <w:szCs w:val="20"/>
              </w:rPr>
            </w:pPr>
            <w:r w:rsidRPr="00E44277">
              <w:rPr>
                <w:b w:val="0"/>
              </w:rPr>
              <w:t>Baseline</w:t>
            </w:r>
            <w:r w:rsidRPr="00E44277">
              <w:rPr>
                <w:b w:val="0"/>
                <w:sz w:val="20"/>
                <w:szCs w:val="20"/>
              </w:rPr>
              <w:t xml:space="preserve"> </w:t>
            </w:r>
            <w:r w:rsidRPr="00E44277">
              <w:rPr>
                <w:b w:val="0"/>
                <w:sz w:val="22"/>
                <w:szCs w:val="22"/>
              </w:rPr>
              <w:t>10 minute</w:t>
            </w:r>
          </w:p>
        </w:tc>
        <w:tc>
          <w:tcPr>
            <w:tcW w:w="1139" w:type="dxa"/>
          </w:tcPr>
          <w:p w14:paraId="2E055578" w14:textId="77777777" w:rsidR="005B4228" w:rsidRPr="005B4228" w:rsidRDefault="00E03CA6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E03CA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1</w:t>
            </w: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32" w:type="dxa"/>
          </w:tcPr>
          <w:p w14:paraId="1DACA50D" w14:textId="77777777" w:rsidR="005B4228" w:rsidRPr="005B4228" w:rsidRDefault="00E03CA6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E03CA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6</w:t>
            </w:r>
          </w:p>
        </w:tc>
        <w:tc>
          <w:tcPr>
            <w:tcW w:w="1139" w:type="dxa"/>
          </w:tcPr>
          <w:p w14:paraId="0344B001" w14:textId="77777777" w:rsidR="005B4228" w:rsidRPr="005B4228" w:rsidRDefault="00E03CA6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E03CA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07</w:t>
            </w: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22" w:type="dxa"/>
          </w:tcPr>
          <w:p w14:paraId="7D20C664" w14:textId="77777777" w:rsidR="005B4228" w:rsidRPr="005B4228" w:rsidRDefault="00E03CA6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E03CA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03</w:t>
            </w: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4" w:type="dxa"/>
          </w:tcPr>
          <w:p w14:paraId="6D67D4BA" w14:textId="77777777" w:rsidR="00E03CA6" w:rsidRPr="00E03CA6" w:rsidRDefault="00E03CA6" w:rsidP="00E03C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E03CA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63</w:t>
            </w:r>
          </w:p>
          <w:p w14:paraId="4358D1CA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00" w:type="dxa"/>
          </w:tcPr>
          <w:p w14:paraId="417513B7" w14:textId="77777777" w:rsidR="00E03CA6" w:rsidRPr="00E03CA6" w:rsidRDefault="00E03CA6" w:rsidP="00E03C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 w:rsidRPr="00E03CA6"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8</w:t>
            </w:r>
          </w:p>
          <w:p w14:paraId="43822B72" w14:textId="77777777" w:rsidR="005B4228" w:rsidRPr="005B4228" w:rsidRDefault="005B4228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</w:tcPr>
          <w:p w14:paraId="73C997B1" w14:textId="77777777" w:rsidR="005B4228" w:rsidRDefault="00E03CA6" w:rsidP="005B42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ourier" w:hAnsi="Courier" w:cs="Courier"/>
                <w:color w:val="000000"/>
                <w:sz w:val="21"/>
                <w:szCs w:val="21"/>
                <w:lang w:eastAsia="zh-CN"/>
              </w:rPr>
              <w:t>0.70</w:t>
            </w:r>
          </w:p>
        </w:tc>
      </w:tr>
    </w:tbl>
    <w:p w14:paraId="3B425922" w14:textId="77777777" w:rsidR="004F7EAD" w:rsidRDefault="004F7EAD"/>
    <w:p w14:paraId="7B62446A" w14:textId="77777777" w:rsidR="00993788" w:rsidRDefault="00993788"/>
    <w:p w14:paraId="03E79943" w14:textId="77777777" w:rsidR="00993788" w:rsidRDefault="00993788">
      <w:bookmarkStart w:id="0" w:name="_GoBack"/>
      <w:bookmarkEnd w:id="0"/>
    </w:p>
    <w:sectPr w:rsidR="00993788" w:rsidSect="00196B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B6"/>
    <w:rsid w:val="00196B83"/>
    <w:rsid w:val="004D2812"/>
    <w:rsid w:val="004F7EAD"/>
    <w:rsid w:val="005B4228"/>
    <w:rsid w:val="00993788"/>
    <w:rsid w:val="00C725B6"/>
    <w:rsid w:val="00E03CA6"/>
    <w:rsid w:val="00E4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152F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4427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4427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D5E7D-A1F7-7448-A149-7F7210FA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2</Words>
  <Characters>644</Characters>
  <Application>Microsoft Macintosh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za Kovacs</dc:creator>
  <cp:keywords/>
  <dc:description/>
  <cp:lastModifiedBy>Geza Kovacs</cp:lastModifiedBy>
  <cp:revision>2</cp:revision>
  <dcterms:created xsi:type="dcterms:W3CDTF">2016-04-04T13:00:00Z</dcterms:created>
  <dcterms:modified xsi:type="dcterms:W3CDTF">2016-04-04T13:45:00Z</dcterms:modified>
</cp:coreProperties>
</file>